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FC27B" w14:textId="77777777" w:rsidR="00A54941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ИП Степину </w:t>
      </w:r>
      <w:proofErr w:type="gramStart"/>
      <w:r>
        <w:rPr>
          <w:sz w:val="20"/>
          <w:szCs w:val="20"/>
        </w:rPr>
        <w:t>В.В.</w:t>
      </w:r>
      <w:proofErr w:type="gramEnd"/>
    </w:p>
    <w:p w14:paraId="2CAC5D78" w14:textId="77777777" w:rsidR="009C13D4" w:rsidRDefault="009C13D4">
      <w:pPr>
        <w:rPr>
          <w:sz w:val="20"/>
          <w:szCs w:val="20"/>
        </w:rPr>
      </w:pPr>
    </w:p>
    <w:p w14:paraId="76020C6F" w14:textId="0A4F0706" w:rsidR="00A54941" w:rsidRDefault="00000000">
      <w:pPr>
        <w:rPr>
          <w:sz w:val="20"/>
          <w:szCs w:val="20"/>
        </w:rPr>
      </w:pPr>
      <w:r>
        <w:rPr>
          <w:sz w:val="20"/>
          <w:szCs w:val="20"/>
        </w:rPr>
        <w:t>От</w:t>
      </w:r>
      <w:r w:rsidR="009C13D4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</w:t>
      </w:r>
    </w:p>
    <w:p w14:paraId="4F5B055D" w14:textId="77777777" w:rsidR="009C13D4" w:rsidRDefault="009C13D4">
      <w:pPr>
        <w:rPr>
          <w:sz w:val="20"/>
          <w:szCs w:val="20"/>
        </w:rPr>
      </w:pPr>
    </w:p>
    <w:p w14:paraId="7637F784" w14:textId="0CF93460" w:rsidR="00A54941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Паспортные </w:t>
      </w:r>
      <w:proofErr w:type="gramStart"/>
      <w:r>
        <w:rPr>
          <w:sz w:val="20"/>
          <w:szCs w:val="20"/>
        </w:rPr>
        <w:t>данные:_</w:t>
      </w:r>
      <w:proofErr w:type="gramEnd"/>
      <w:r>
        <w:rPr>
          <w:sz w:val="20"/>
          <w:szCs w:val="20"/>
        </w:rPr>
        <w:t>_______________</w:t>
      </w:r>
    </w:p>
    <w:p w14:paraId="64D2FB22" w14:textId="77777777" w:rsidR="009C13D4" w:rsidRDefault="009C13D4">
      <w:pPr>
        <w:rPr>
          <w:sz w:val="20"/>
          <w:szCs w:val="20"/>
        </w:rPr>
      </w:pPr>
    </w:p>
    <w:p w14:paraId="3E1D1CB1" w14:textId="5C132082" w:rsidR="00A54941" w:rsidRDefault="00000000">
      <w:pPr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</w:p>
    <w:p w14:paraId="4C6F1205" w14:textId="77777777" w:rsidR="009C13D4" w:rsidRDefault="009C13D4">
      <w:pPr>
        <w:rPr>
          <w:sz w:val="20"/>
          <w:szCs w:val="20"/>
        </w:rPr>
      </w:pPr>
    </w:p>
    <w:p w14:paraId="77972DB4" w14:textId="0BE78892" w:rsidR="00A54941" w:rsidRDefault="00000000">
      <w:pPr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</w:p>
    <w:p w14:paraId="0E7A7BAE" w14:textId="77777777" w:rsidR="009C13D4" w:rsidRDefault="009C13D4">
      <w:pPr>
        <w:rPr>
          <w:sz w:val="20"/>
          <w:szCs w:val="20"/>
        </w:rPr>
      </w:pPr>
    </w:p>
    <w:p w14:paraId="7B653027" w14:textId="5379C7DF" w:rsidR="00A54941" w:rsidRDefault="00000000">
      <w:pPr>
        <w:rPr>
          <w:sz w:val="20"/>
          <w:szCs w:val="20"/>
        </w:rPr>
      </w:pPr>
      <w:r>
        <w:rPr>
          <w:sz w:val="20"/>
          <w:szCs w:val="20"/>
        </w:rPr>
        <w:t>№ заказа</w:t>
      </w:r>
      <w:r w:rsidR="002C3388">
        <w:rPr>
          <w:sz w:val="20"/>
          <w:szCs w:val="20"/>
        </w:rPr>
        <w:t xml:space="preserve"> на сайте </w:t>
      </w:r>
      <w:r>
        <w:rPr>
          <w:sz w:val="20"/>
          <w:szCs w:val="20"/>
        </w:rPr>
        <w:t>___________________</w:t>
      </w:r>
    </w:p>
    <w:p w14:paraId="20AAC1E0" w14:textId="77777777" w:rsidR="009C13D4" w:rsidRDefault="009C13D4">
      <w:pPr>
        <w:rPr>
          <w:sz w:val="20"/>
          <w:szCs w:val="20"/>
        </w:rPr>
      </w:pPr>
    </w:p>
    <w:p w14:paraId="5C722059" w14:textId="6A6B4F2F" w:rsidR="00A54941" w:rsidRDefault="00000000">
      <w:pPr>
        <w:rPr>
          <w:sz w:val="20"/>
          <w:szCs w:val="20"/>
        </w:rPr>
      </w:pPr>
      <w:r>
        <w:rPr>
          <w:sz w:val="20"/>
          <w:szCs w:val="20"/>
        </w:rPr>
        <w:t>Телефон __________________________</w:t>
      </w:r>
    </w:p>
    <w:p w14:paraId="1F9A795A" w14:textId="77777777" w:rsidR="009C13D4" w:rsidRDefault="009C13D4">
      <w:pPr>
        <w:rPr>
          <w:sz w:val="20"/>
          <w:szCs w:val="20"/>
        </w:rPr>
      </w:pPr>
    </w:p>
    <w:p w14:paraId="214FEDFF" w14:textId="77777777" w:rsidR="00A54941" w:rsidRDefault="00A54941">
      <w:pPr>
        <w:rPr>
          <w:sz w:val="20"/>
          <w:szCs w:val="20"/>
        </w:rPr>
      </w:pPr>
    </w:p>
    <w:p w14:paraId="32D79E8F" w14:textId="77777777" w:rsidR="00747431" w:rsidRDefault="00747431">
      <w:pPr>
        <w:rPr>
          <w:sz w:val="20"/>
          <w:szCs w:val="20"/>
        </w:rPr>
      </w:pPr>
    </w:p>
    <w:p w14:paraId="0B30C383" w14:textId="77777777" w:rsidR="00747431" w:rsidRDefault="00747431">
      <w:pPr>
        <w:rPr>
          <w:sz w:val="20"/>
          <w:szCs w:val="20"/>
        </w:rPr>
      </w:pPr>
    </w:p>
    <w:p w14:paraId="78CDCB7A" w14:textId="308E9EB5" w:rsidR="00A54941" w:rsidRDefault="009C13D4" w:rsidP="009C13D4">
      <w:pPr>
        <w:jc w:val="center"/>
        <w:rPr>
          <w:b/>
          <w:bCs/>
          <w:sz w:val="20"/>
          <w:szCs w:val="20"/>
        </w:rPr>
      </w:pPr>
      <w:r w:rsidRPr="009C13D4">
        <w:rPr>
          <w:b/>
          <w:bCs/>
          <w:sz w:val="20"/>
          <w:szCs w:val="20"/>
        </w:rPr>
        <w:t>Заявление на возврат товара</w:t>
      </w:r>
    </w:p>
    <w:p w14:paraId="2185F01B" w14:textId="77777777" w:rsidR="00747431" w:rsidRPr="009C13D4" w:rsidRDefault="00747431" w:rsidP="009C13D4">
      <w:pPr>
        <w:jc w:val="center"/>
        <w:rPr>
          <w:b/>
          <w:bCs/>
          <w:sz w:val="20"/>
          <w:szCs w:val="20"/>
        </w:rPr>
      </w:pPr>
    </w:p>
    <w:p w14:paraId="0A040282" w14:textId="77777777" w:rsidR="00A54941" w:rsidRDefault="00A54941">
      <w:pPr>
        <w:rPr>
          <w:sz w:val="20"/>
          <w:szCs w:val="20"/>
        </w:rPr>
      </w:pPr>
    </w:p>
    <w:p w14:paraId="4C9B13A2" w14:textId="2E5086F6" w:rsidR="00A54941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Прошу принять к возврату товар </w:t>
      </w:r>
      <w:r w:rsidR="009C13D4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___________________________</w:t>
      </w:r>
    </w:p>
    <w:p w14:paraId="48EDD154" w14:textId="62564669" w:rsidR="00A54941" w:rsidRDefault="00000000" w:rsidP="009C13D4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товара)</w:t>
      </w:r>
    </w:p>
    <w:p w14:paraId="54E1236C" w14:textId="77777777" w:rsidR="009C13D4" w:rsidRDefault="009C13D4">
      <w:pPr>
        <w:rPr>
          <w:sz w:val="20"/>
          <w:szCs w:val="20"/>
        </w:rPr>
      </w:pPr>
    </w:p>
    <w:p w14:paraId="66845A0E" w14:textId="22D80915" w:rsidR="00A54941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по следующим </w:t>
      </w:r>
      <w:proofErr w:type="gramStart"/>
      <w:r>
        <w:rPr>
          <w:sz w:val="20"/>
          <w:szCs w:val="20"/>
        </w:rPr>
        <w:t>причинам:_</w:t>
      </w:r>
      <w:proofErr w:type="gramEnd"/>
      <w:r>
        <w:rPr>
          <w:sz w:val="20"/>
          <w:szCs w:val="20"/>
        </w:rPr>
        <w:t>______________________________________________________________________</w:t>
      </w:r>
    </w:p>
    <w:p w14:paraId="0678D523" w14:textId="77777777" w:rsidR="00A54941" w:rsidRDefault="00A54941">
      <w:pPr>
        <w:rPr>
          <w:sz w:val="20"/>
          <w:szCs w:val="20"/>
        </w:rPr>
      </w:pPr>
    </w:p>
    <w:p w14:paraId="64955D87" w14:textId="77777777" w:rsidR="00A54941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и вернуть денежные средства в размере </w:t>
      </w:r>
    </w:p>
    <w:p w14:paraId="5131FEA0" w14:textId="77777777" w:rsidR="00A54941" w:rsidRDefault="00A54941">
      <w:pPr>
        <w:rPr>
          <w:sz w:val="20"/>
          <w:szCs w:val="20"/>
        </w:rPr>
      </w:pPr>
    </w:p>
    <w:p w14:paraId="06022043" w14:textId="77777777" w:rsidR="00A54941" w:rsidRDefault="0000000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1A9C5F8B" w14:textId="06EDCC1D" w:rsidR="00A54941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>(сумма</w:t>
      </w:r>
      <w:r w:rsidR="007E4E78">
        <w:rPr>
          <w:sz w:val="20"/>
          <w:szCs w:val="20"/>
        </w:rPr>
        <w:t xml:space="preserve"> </w:t>
      </w:r>
      <w:r w:rsidR="002C3388">
        <w:rPr>
          <w:sz w:val="20"/>
          <w:szCs w:val="20"/>
        </w:rPr>
        <w:t>цифрами</w:t>
      </w:r>
      <w:r w:rsidR="007E4E78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прописью)</w:t>
      </w:r>
    </w:p>
    <w:p w14:paraId="7C0A099F" w14:textId="77777777" w:rsidR="00A54941" w:rsidRDefault="00000000">
      <w:pPr>
        <w:rPr>
          <w:sz w:val="20"/>
          <w:szCs w:val="20"/>
        </w:rPr>
      </w:pPr>
      <w:r>
        <w:rPr>
          <w:sz w:val="20"/>
          <w:szCs w:val="20"/>
        </w:rPr>
        <w:t>На банковскую карту:</w:t>
      </w:r>
    </w:p>
    <w:p w14:paraId="28200675" w14:textId="77777777" w:rsidR="00A54941" w:rsidRDefault="00A54941">
      <w:pPr>
        <w:rPr>
          <w:sz w:val="20"/>
          <w:szCs w:val="20"/>
        </w:rPr>
      </w:pPr>
    </w:p>
    <w:p w14:paraId="6FA48D58" w14:textId="77777777" w:rsidR="00A54941" w:rsidRDefault="0000000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Получатель:_</w:t>
      </w:r>
      <w:proofErr w:type="gramEnd"/>
      <w:r>
        <w:rPr>
          <w:sz w:val="20"/>
          <w:szCs w:val="20"/>
        </w:rPr>
        <w:t>_________________________________________________________________________________</w:t>
      </w:r>
    </w:p>
    <w:p w14:paraId="16CF56D1" w14:textId="4E7CD0CD" w:rsidR="00A54941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(Ф.И.О.</w:t>
      </w:r>
      <w:r w:rsidR="00747431">
        <w:rPr>
          <w:sz w:val="20"/>
          <w:szCs w:val="20"/>
        </w:rPr>
        <w:t xml:space="preserve"> печатными буквами</w:t>
      </w:r>
      <w:r>
        <w:rPr>
          <w:sz w:val="20"/>
          <w:szCs w:val="20"/>
        </w:rPr>
        <w:t>)</w:t>
      </w:r>
    </w:p>
    <w:p w14:paraId="6889B8D3" w14:textId="77777777" w:rsidR="00747431" w:rsidRDefault="00747431">
      <w:pPr>
        <w:rPr>
          <w:sz w:val="20"/>
          <w:szCs w:val="20"/>
        </w:rPr>
      </w:pPr>
    </w:p>
    <w:p w14:paraId="2B424E7E" w14:textId="25632B88" w:rsidR="00A54941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ИНН/КПП </w:t>
      </w:r>
      <w:proofErr w:type="gramStart"/>
      <w:r>
        <w:rPr>
          <w:sz w:val="20"/>
          <w:szCs w:val="20"/>
        </w:rPr>
        <w:t>банка:_</w:t>
      </w:r>
      <w:proofErr w:type="gramEnd"/>
      <w:r>
        <w:rPr>
          <w:sz w:val="20"/>
          <w:szCs w:val="20"/>
        </w:rPr>
        <w:t>_____________________________________________________________________________</w:t>
      </w:r>
    </w:p>
    <w:p w14:paraId="29CA04F4" w14:textId="77777777" w:rsidR="00A54941" w:rsidRDefault="00A54941">
      <w:pPr>
        <w:rPr>
          <w:sz w:val="20"/>
          <w:szCs w:val="20"/>
        </w:rPr>
      </w:pPr>
    </w:p>
    <w:p w14:paraId="462CBB90" w14:textId="77777777" w:rsidR="00A54941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Счет получателя </w:t>
      </w:r>
      <w:proofErr w:type="gramStart"/>
      <w:r>
        <w:rPr>
          <w:sz w:val="20"/>
          <w:szCs w:val="20"/>
        </w:rPr>
        <w:t>№:_</w:t>
      </w:r>
      <w:proofErr w:type="gramEnd"/>
      <w:r>
        <w:rPr>
          <w:sz w:val="20"/>
          <w:szCs w:val="20"/>
        </w:rPr>
        <w:t>___________________________________________________________________________</w:t>
      </w:r>
    </w:p>
    <w:p w14:paraId="3D24629F" w14:textId="77777777" w:rsidR="00A54941" w:rsidRDefault="00A54941">
      <w:pPr>
        <w:rPr>
          <w:sz w:val="20"/>
          <w:szCs w:val="20"/>
        </w:rPr>
      </w:pPr>
    </w:p>
    <w:p w14:paraId="37E84966" w14:textId="77777777" w:rsidR="00A54941" w:rsidRDefault="00000000">
      <w:pPr>
        <w:rPr>
          <w:sz w:val="20"/>
          <w:szCs w:val="20"/>
        </w:rPr>
      </w:pPr>
      <w:r>
        <w:rPr>
          <w:sz w:val="20"/>
          <w:szCs w:val="20"/>
        </w:rPr>
        <w:t>Банк получателя: ______________________________________________________________________________</w:t>
      </w:r>
    </w:p>
    <w:p w14:paraId="6554AD83" w14:textId="77777777" w:rsidR="00A54941" w:rsidRDefault="00A54941">
      <w:pPr>
        <w:rPr>
          <w:sz w:val="20"/>
          <w:szCs w:val="20"/>
        </w:rPr>
      </w:pPr>
    </w:p>
    <w:p w14:paraId="7C916429" w14:textId="77777777" w:rsidR="00A54941" w:rsidRDefault="0000000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Корр.счет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№:_</w:t>
      </w:r>
      <w:proofErr w:type="gramEnd"/>
      <w:r>
        <w:rPr>
          <w:sz w:val="20"/>
          <w:szCs w:val="20"/>
        </w:rPr>
        <w:t>_________________________________________________________________________________</w:t>
      </w:r>
    </w:p>
    <w:p w14:paraId="70BC7679" w14:textId="77777777" w:rsidR="00A54941" w:rsidRDefault="00A54941">
      <w:pPr>
        <w:rPr>
          <w:sz w:val="20"/>
          <w:szCs w:val="20"/>
        </w:rPr>
      </w:pPr>
    </w:p>
    <w:p w14:paraId="0919EA49" w14:textId="77777777" w:rsidR="00A54941" w:rsidRDefault="00000000">
      <w:pPr>
        <w:rPr>
          <w:sz w:val="20"/>
          <w:szCs w:val="20"/>
        </w:rPr>
      </w:pPr>
      <w:r>
        <w:rPr>
          <w:sz w:val="20"/>
          <w:szCs w:val="20"/>
        </w:rPr>
        <w:t>БИК: ________________________________________________________________________________________</w:t>
      </w:r>
    </w:p>
    <w:p w14:paraId="423D9C68" w14:textId="77777777" w:rsidR="00A54941" w:rsidRDefault="00A54941">
      <w:pPr>
        <w:rPr>
          <w:sz w:val="20"/>
          <w:szCs w:val="20"/>
        </w:rPr>
      </w:pPr>
    </w:p>
    <w:p w14:paraId="3AF0936B" w14:textId="77777777" w:rsidR="009C13D4" w:rsidRDefault="009C13D4">
      <w:pPr>
        <w:rPr>
          <w:sz w:val="20"/>
          <w:szCs w:val="20"/>
        </w:rPr>
      </w:pPr>
    </w:p>
    <w:p w14:paraId="53500977" w14:textId="6FC71F79" w:rsidR="009C13D4" w:rsidRDefault="009C13D4">
      <w:pPr>
        <w:rPr>
          <w:sz w:val="20"/>
          <w:szCs w:val="20"/>
        </w:rPr>
      </w:pPr>
      <w:r>
        <w:rPr>
          <w:sz w:val="20"/>
          <w:szCs w:val="20"/>
        </w:rPr>
        <w:t>При возникновении спорной ситуации от проведения экспертизы не возражаю. Купленный товар возвращаю.</w:t>
      </w:r>
    </w:p>
    <w:p w14:paraId="7B01C3B4" w14:textId="77777777" w:rsidR="009C13D4" w:rsidRDefault="009C13D4">
      <w:pPr>
        <w:rPr>
          <w:sz w:val="20"/>
          <w:szCs w:val="20"/>
        </w:rPr>
      </w:pPr>
    </w:p>
    <w:p w14:paraId="4617C79E" w14:textId="042354B9" w:rsidR="009C13D4" w:rsidRDefault="009C13D4">
      <w:pPr>
        <w:rPr>
          <w:sz w:val="20"/>
          <w:szCs w:val="20"/>
        </w:rPr>
      </w:pPr>
      <w:r>
        <w:rPr>
          <w:sz w:val="20"/>
          <w:szCs w:val="20"/>
        </w:rPr>
        <w:t>Если в результате проведения экспертизы установлено, что недостатки возникли по вине потребителя, последний обязан возместить продавцу</w:t>
      </w:r>
      <w:r w:rsidR="00747431">
        <w:rPr>
          <w:sz w:val="20"/>
          <w:szCs w:val="20"/>
        </w:rPr>
        <w:t xml:space="preserve"> расходы</w:t>
      </w:r>
      <w:r>
        <w:rPr>
          <w:sz w:val="20"/>
          <w:szCs w:val="20"/>
        </w:rPr>
        <w:t xml:space="preserve"> на проведение экспертизы. (Гл.2, ст.18,</w:t>
      </w:r>
      <w:r w:rsidR="007474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.5 Закона о защите прав потребителей). Продавец обязуется сохранять обувь, в возврате которой отказано, </w:t>
      </w:r>
      <w:proofErr w:type="gramStart"/>
      <w:r>
        <w:rPr>
          <w:sz w:val="20"/>
          <w:szCs w:val="20"/>
        </w:rPr>
        <w:t>в течении</w:t>
      </w:r>
      <w:proofErr w:type="gramEnd"/>
      <w:r>
        <w:rPr>
          <w:sz w:val="20"/>
          <w:szCs w:val="20"/>
        </w:rPr>
        <w:t xml:space="preserve"> 45 дней со дня </w:t>
      </w:r>
      <w:r w:rsidR="00747431">
        <w:rPr>
          <w:sz w:val="20"/>
          <w:szCs w:val="20"/>
        </w:rPr>
        <w:t>получения оригинала</w:t>
      </w:r>
      <w:r>
        <w:rPr>
          <w:sz w:val="20"/>
          <w:szCs w:val="20"/>
        </w:rPr>
        <w:t xml:space="preserve"> заявления. По истечении этого срока обувь подлежит уничтожению.</w:t>
      </w:r>
    </w:p>
    <w:p w14:paraId="0CB8BBB7" w14:textId="77777777" w:rsidR="009C13D4" w:rsidRDefault="009C13D4">
      <w:pPr>
        <w:rPr>
          <w:sz w:val="20"/>
          <w:szCs w:val="20"/>
        </w:rPr>
      </w:pPr>
    </w:p>
    <w:p w14:paraId="4CD0B17B" w14:textId="77777777" w:rsidR="009C13D4" w:rsidRDefault="009C13D4">
      <w:pPr>
        <w:rPr>
          <w:sz w:val="20"/>
          <w:szCs w:val="20"/>
        </w:rPr>
      </w:pPr>
    </w:p>
    <w:p w14:paraId="21D25A61" w14:textId="013D87C7" w:rsidR="00A54941" w:rsidRDefault="00000000">
      <w:pPr>
        <w:rPr>
          <w:sz w:val="20"/>
          <w:szCs w:val="20"/>
        </w:rPr>
      </w:pPr>
      <w:r>
        <w:rPr>
          <w:sz w:val="20"/>
          <w:szCs w:val="20"/>
        </w:rPr>
        <w:t>К заявлению прилагаю: ________________________________________________________________________</w:t>
      </w:r>
    </w:p>
    <w:p w14:paraId="1DE2062B" w14:textId="77777777" w:rsidR="00A54941" w:rsidRDefault="00A54941">
      <w:pPr>
        <w:rPr>
          <w:sz w:val="20"/>
          <w:szCs w:val="20"/>
        </w:rPr>
      </w:pPr>
    </w:p>
    <w:p w14:paraId="03136BAD" w14:textId="77777777" w:rsidR="00A54941" w:rsidRDefault="00A54941">
      <w:pPr>
        <w:rPr>
          <w:sz w:val="20"/>
          <w:szCs w:val="20"/>
        </w:rPr>
      </w:pPr>
    </w:p>
    <w:p w14:paraId="1B168D56" w14:textId="77777777" w:rsidR="00A54941" w:rsidRDefault="0000000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«  </w:t>
      </w:r>
      <w:proofErr w:type="gramEnd"/>
      <w:r>
        <w:rPr>
          <w:sz w:val="20"/>
          <w:szCs w:val="20"/>
        </w:rPr>
        <w:t xml:space="preserve">  » ________________ 202__   г.</w:t>
      </w:r>
    </w:p>
    <w:p w14:paraId="4B38ECA4" w14:textId="77777777" w:rsidR="00A54941" w:rsidRDefault="00A54941">
      <w:pPr>
        <w:rPr>
          <w:sz w:val="20"/>
          <w:szCs w:val="20"/>
        </w:rPr>
      </w:pPr>
    </w:p>
    <w:p w14:paraId="61DB3C99" w14:textId="77777777" w:rsidR="00A54941" w:rsidRDefault="00A54941">
      <w:pPr>
        <w:rPr>
          <w:sz w:val="20"/>
          <w:szCs w:val="20"/>
        </w:rPr>
      </w:pPr>
    </w:p>
    <w:p w14:paraId="32B09E70" w14:textId="77777777" w:rsidR="00A54941" w:rsidRDefault="00000000">
      <w:pPr>
        <w:rPr>
          <w:sz w:val="20"/>
          <w:szCs w:val="20"/>
        </w:rPr>
      </w:pPr>
      <w:r>
        <w:rPr>
          <w:sz w:val="20"/>
          <w:szCs w:val="20"/>
        </w:rPr>
        <w:t>__________________________                           __________________________</w:t>
      </w:r>
    </w:p>
    <w:p w14:paraId="3CBAF4E5" w14:textId="77777777" w:rsidR="00A54941" w:rsidRDefault="00000000">
      <w:r>
        <w:rPr>
          <w:sz w:val="20"/>
          <w:szCs w:val="20"/>
        </w:rPr>
        <w:t xml:space="preserve">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           (расшифровка подписи)</w:t>
      </w:r>
    </w:p>
    <w:sectPr w:rsidR="00A54941" w:rsidSect="009C13D4">
      <w:headerReference w:type="default" r:id="rId7"/>
      <w:footerReference w:type="default" r:id="rId8"/>
      <w:pgSz w:w="11900" w:h="16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B055" w14:textId="77777777" w:rsidR="001F5A0B" w:rsidRDefault="001F5A0B">
      <w:r>
        <w:separator/>
      </w:r>
    </w:p>
  </w:endnote>
  <w:endnote w:type="continuationSeparator" w:id="0">
    <w:p w14:paraId="3F83C4CF" w14:textId="77777777" w:rsidR="001F5A0B" w:rsidRDefault="001F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D089" w14:textId="77777777" w:rsidR="00A54941" w:rsidRDefault="00A5494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D2FF" w14:textId="77777777" w:rsidR="001F5A0B" w:rsidRDefault="001F5A0B">
      <w:r>
        <w:separator/>
      </w:r>
    </w:p>
  </w:footnote>
  <w:footnote w:type="continuationSeparator" w:id="0">
    <w:p w14:paraId="54DB4A62" w14:textId="77777777" w:rsidR="001F5A0B" w:rsidRDefault="001F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2230" w14:textId="77777777" w:rsidR="00A54941" w:rsidRDefault="00A54941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41"/>
    <w:rsid w:val="001F5A0B"/>
    <w:rsid w:val="002C3388"/>
    <w:rsid w:val="00747431"/>
    <w:rsid w:val="007E4E78"/>
    <w:rsid w:val="00984198"/>
    <w:rsid w:val="009C13D4"/>
    <w:rsid w:val="00A5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AD7B9"/>
  <w15:docId w15:val="{6A905CF9-6BCC-4F4B-876E-EA8C9E19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17A39-37F6-7B41-849A-D19717F0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65 Pro Plus</cp:lastModifiedBy>
  <cp:revision>4</cp:revision>
  <dcterms:created xsi:type="dcterms:W3CDTF">2023-04-24T08:53:00Z</dcterms:created>
  <dcterms:modified xsi:type="dcterms:W3CDTF">2023-06-06T16:27:00Z</dcterms:modified>
</cp:coreProperties>
</file>